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C91" w:rsidRPr="008B1E39" w:rsidRDefault="002A2C91" w:rsidP="008B57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5792" w:rsidRPr="006C5B36" w:rsidRDefault="008B5792" w:rsidP="008B57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5B36">
        <w:rPr>
          <w:rFonts w:ascii="Times New Roman" w:hAnsi="Times New Roman" w:cs="Times New Roman"/>
          <w:sz w:val="28"/>
          <w:szCs w:val="28"/>
        </w:rPr>
        <w:t xml:space="preserve">ГБОУ СОШ с. </w:t>
      </w:r>
      <w:proofErr w:type="spellStart"/>
      <w:r w:rsidRPr="006C5B36">
        <w:rPr>
          <w:rFonts w:ascii="Times New Roman" w:hAnsi="Times New Roman" w:cs="Times New Roman"/>
          <w:sz w:val="28"/>
          <w:szCs w:val="28"/>
        </w:rPr>
        <w:t>Девлез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C5B36">
        <w:rPr>
          <w:rFonts w:ascii="Times New Roman" w:hAnsi="Times New Roman" w:cs="Times New Roman"/>
          <w:sz w:val="28"/>
          <w:szCs w:val="28"/>
        </w:rPr>
        <w:t>но</w:t>
      </w:r>
      <w:proofErr w:type="spellEnd"/>
    </w:p>
    <w:p w:rsidR="008B5792" w:rsidRDefault="008B5792" w:rsidP="008B57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C5B36">
        <w:rPr>
          <w:rFonts w:ascii="Times New Roman" w:hAnsi="Times New Roman" w:cs="Times New Roman"/>
          <w:sz w:val="28"/>
          <w:szCs w:val="28"/>
        </w:rPr>
        <w:t xml:space="preserve">Расписание занятий для обучающихся 10 класса на </w:t>
      </w:r>
      <w:r>
        <w:rPr>
          <w:rFonts w:ascii="Times New Roman" w:hAnsi="Times New Roman" w:cs="Times New Roman"/>
          <w:sz w:val="28"/>
          <w:szCs w:val="28"/>
        </w:rPr>
        <w:t>21.05</w:t>
      </w:r>
      <w:r w:rsidRPr="006C5B36">
        <w:rPr>
          <w:rFonts w:ascii="Times New Roman" w:hAnsi="Times New Roman" w:cs="Times New Roman"/>
          <w:sz w:val="28"/>
          <w:szCs w:val="28"/>
        </w:rPr>
        <w:t>.2020</w:t>
      </w:r>
      <w:proofErr w:type="gramEnd"/>
    </w:p>
    <w:p w:rsidR="008B5792" w:rsidRDefault="008B5792" w:rsidP="008B57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992"/>
        <w:gridCol w:w="1701"/>
        <w:gridCol w:w="2127"/>
        <w:gridCol w:w="2409"/>
        <w:gridCol w:w="3544"/>
        <w:gridCol w:w="2410"/>
      </w:tblGrid>
      <w:tr w:rsidR="008B5792" w:rsidRPr="007A045C" w:rsidTr="00E233F2">
        <w:tc>
          <w:tcPr>
            <w:tcW w:w="392" w:type="dxa"/>
            <w:vMerge w:val="restart"/>
            <w:textDirection w:val="btLr"/>
          </w:tcPr>
          <w:p w:rsidR="008B5792" w:rsidRPr="007A045C" w:rsidRDefault="00C10D43" w:rsidP="00E233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8B5792" w:rsidRPr="007A04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21</w:t>
            </w:r>
            <w:r w:rsidR="008B5792" w:rsidRPr="007A04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05.  20.)</w:t>
            </w:r>
          </w:p>
        </w:tc>
        <w:tc>
          <w:tcPr>
            <w:tcW w:w="992" w:type="dxa"/>
          </w:tcPr>
          <w:p w:rsidR="008B5792" w:rsidRPr="007A045C" w:rsidRDefault="008B5792" w:rsidP="00E23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45C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992" w:type="dxa"/>
          </w:tcPr>
          <w:p w:rsidR="008B5792" w:rsidRPr="007A045C" w:rsidRDefault="008B5792" w:rsidP="00E23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45C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701" w:type="dxa"/>
          </w:tcPr>
          <w:p w:rsidR="008B5792" w:rsidRPr="007A045C" w:rsidRDefault="008B5792" w:rsidP="00E23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45C"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</w:p>
        </w:tc>
        <w:tc>
          <w:tcPr>
            <w:tcW w:w="2127" w:type="dxa"/>
          </w:tcPr>
          <w:p w:rsidR="008B5792" w:rsidRPr="007A045C" w:rsidRDefault="008B5792" w:rsidP="00E23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45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, УЧИТЕЛЬ</w:t>
            </w:r>
          </w:p>
        </w:tc>
        <w:tc>
          <w:tcPr>
            <w:tcW w:w="2409" w:type="dxa"/>
          </w:tcPr>
          <w:p w:rsidR="008B5792" w:rsidRPr="007A045C" w:rsidRDefault="008B5792" w:rsidP="00E23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45C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3544" w:type="dxa"/>
          </w:tcPr>
          <w:p w:rsidR="008B5792" w:rsidRPr="007A045C" w:rsidRDefault="008B5792" w:rsidP="00E23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45C">
              <w:rPr>
                <w:rFonts w:ascii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2410" w:type="dxa"/>
          </w:tcPr>
          <w:p w:rsidR="008B5792" w:rsidRPr="007A045C" w:rsidRDefault="008B5792" w:rsidP="00E23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45C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8B5792" w:rsidRPr="007A045C" w:rsidTr="00E233F2">
        <w:tc>
          <w:tcPr>
            <w:tcW w:w="392" w:type="dxa"/>
            <w:vMerge/>
          </w:tcPr>
          <w:p w:rsidR="008B5792" w:rsidRPr="007A045C" w:rsidRDefault="008B5792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5792" w:rsidRPr="007A045C" w:rsidRDefault="008B5792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B5792" w:rsidRPr="007A045C" w:rsidRDefault="008B5792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5C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</w:tcPr>
          <w:p w:rsidR="008B5792" w:rsidRPr="007A045C" w:rsidRDefault="002A2C91" w:rsidP="00C1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127" w:type="dxa"/>
          </w:tcPr>
          <w:p w:rsidR="008B5792" w:rsidRPr="007A045C" w:rsidRDefault="008B5792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военной службы,  Прохоров Юрий Владимирович</w:t>
            </w:r>
          </w:p>
        </w:tc>
        <w:tc>
          <w:tcPr>
            <w:tcW w:w="2409" w:type="dxa"/>
          </w:tcPr>
          <w:p w:rsidR="00DD7F48" w:rsidRPr="006E7912" w:rsidRDefault="00DD7F48" w:rsidP="00DD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912">
              <w:rPr>
                <w:rFonts w:ascii="Times New Roman" w:hAnsi="Times New Roman" w:cs="Times New Roman"/>
                <w:sz w:val="24"/>
                <w:szCs w:val="24"/>
              </w:rPr>
              <w:t>Общевоинские уставы.</w:t>
            </w:r>
          </w:p>
          <w:p w:rsidR="008B5792" w:rsidRPr="006E7912" w:rsidRDefault="00DD7F48" w:rsidP="00DD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912">
              <w:rPr>
                <w:rFonts w:ascii="Times New Roman" w:hAnsi="Times New Roman" w:cs="Times New Roman"/>
                <w:sz w:val="24"/>
                <w:szCs w:val="24"/>
              </w:rPr>
              <w:t>Порядок хранения оружия и боеприпасов.</w:t>
            </w:r>
          </w:p>
        </w:tc>
        <w:tc>
          <w:tcPr>
            <w:tcW w:w="3544" w:type="dxa"/>
          </w:tcPr>
          <w:p w:rsidR="00650087" w:rsidRDefault="00650087" w:rsidP="0065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ключение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вместная работа по  теме урока.</w:t>
            </w:r>
          </w:p>
          <w:p w:rsidR="008B5792" w:rsidRPr="007A045C" w:rsidRDefault="00650087" w:rsidP="0065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одключиться не удалось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E7912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( день 4</w:t>
            </w:r>
            <w:r w:rsidR="006E7912" w:rsidRPr="00DD7F48">
              <w:rPr>
                <w:rFonts w:ascii="Times New Roman" w:hAnsi="Times New Roman" w:cs="Times New Roman"/>
                <w:bCs/>
                <w:sz w:val="24"/>
                <w:szCs w:val="24"/>
              </w:rPr>
              <w:t>) учебн</w:t>
            </w:r>
            <w:proofErr w:type="gramStart"/>
            <w:r w:rsidR="006E7912" w:rsidRPr="00DD7F48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="006E7912" w:rsidRPr="00DD7F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ический комплект по организации сборов 2020  в почте</w:t>
            </w:r>
          </w:p>
        </w:tc>
        <w:tc>
          <w:tcPr>
            <w:tcW w:w="2410" w:type="dxa"/>
          </w:tcPr>
          <w:p w:rsidR="008B5792" w:rsidRPr="007A045C" w:rsidRDefault="000F39DC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F39DC" w:rsidRPr="007A045C" w:rsidTr="00E233F2">
        <w:tc>
          <w:tcPr>
            <w:tcW w:w="392" w:type="dxa"/>
            <w:vMerge/>
          </w:tcPr>
          <w:p w:rsidR="000F39DC" w:rsidRPr="007A045C" w:rsidRDefault="000F39DC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39DC" w:rsidRPr="007A045C" w:rsidRDefault="000F39DC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39DC" w:rsidRPr="007A045C" w:rsidRDefault="000F39DC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5C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701" w:type="dxa"/>
          </w:tcPr>
          <w:p w:rsidR="000F39DC" w:rsidRPr="007A045C" w:rsidRDefault="000F39DC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5C">
              <w:rPr>
                <w:rFonts w:ascii="Times New Roman" w:hAnsi="Times New Roman" w:cs="Times New Roman"/>
                <w:sz w:val="24"/>
                <w:szCs w:val="24"/>
              </w:rPr>
              <w:t>Смешанное обучение (ЭОР + самостоятельная работа)</w:t>
            </w:r>
          </w:p>
        </w:tc>
        <w:tc>
          <w:tcPr>
            <w:tcW w:w="2127" w:type="dxa"/>
          </w:tcPr>
          <w:p w:rsidR="000F39DC" w:rsidRPr="007A045C" w:rsidRDefault="000F39DC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военной службы,  Прохоров Юрий Владимирович</w:t>
            </w:r>
          </w:p>
        </w:tc>
        <w:tc>
          <w:tcPr>
            <w:tcW w:w="2409" w:type="dxa"/>
          </w:tcPr>
          <w:p w:rsidR="000F39DC" w:rsidRPr="006E7912" w:rsidRDefault="000F39DC" w:rsidP="00DD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912">
              <w:rPr>
                <w:rFonts w:ascii="Times New Roman" w:hAnsi="Times New Roman" w:cs="Times New Roman"/>
                <w:sz w:val="24"/>
                <w:szCs w:val="24"/>
              </w:rPr>
              <w:t>Общевоинские уставы.</w:t>
            </w:r>
          </w:p>
          <w:p w:rsidR="000F39DC" w:rsidRPr="006E7912" w:rsidRDefault="000F39DC" w:rsidP="00DD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912">
              <w:rPr>
                <w:rFonts w:ascii="Times New Roman" w:hAnsi="Times New Roman" w:cs="Times New Roman"/>
                <w:sz w:val="24"/>
                <w:szCs w:val="24"/>
              </w:rPr>
              <w:t>Порядок хранения оружия и боеприпасов.</w:t>
            </w:r>
          </w:p>
        </w:tc>
        <w:tc>
          <w:tcPr>
            <w:tcW w:w="3544" w:type="dxa"/>
          </w:tcPr>
          <w:p w:rsidR="000F39DC" w:rsidRDefault="000F39DC" w:rsidP="00E23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( день 4</w:t>
            </w:r>
            <w:r w:rsidRPr="00DD7F48">
              <w:rPr>
                <w:rFonts w:ascii="Times New Roman" w:hAnsi="Times New Roman" w:cs="Times New Roman"/>
                <w:bCs/>
                <w:sz w:val="24"/>
                <w:szCs w:val="24"/>
              </w:rPr>
              <w:t>) учебн</w:t>
            </w:r>
            <w:proofErr w:type="gramStart"/>
            <w:r w:rsidRPr="00DD7F48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DD7F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ический комплект по организации сборов 2020  в поч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F39DC" w:rsidRPr="00B22715" w:rsidRDefault="00650087" w:rsidP="00B22715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</w:pPr>
            <w:hyperlink r:id="rId6" w:history="1">
              <w:r w:rsidR="000F39DC" w:rsidRPr="00B2271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23/</w:t>
              </w:r>
            </w:hyperlink>
          </w:p>
          <w:p w:rsidR="000F39DC" w:rsidRPr="007A045C" w:rsidRDefault="000F39DC" w:rsidP="00A50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39DC" w:rsidRPr="007A045C" w:rsidRDefault="000F39DC" w:rsidP="0087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F39DC" w:rsidRPr="007A045C" w:rsidTr="00E233F2">
        <w:tc>
          <w:tcPr>
            <w:tcW w:w="392" w:type="dxa"/>
            <w:vMerge/>
          </w:tcPr>
          <w:p w:rsidR="000F39DC" w:rsidRPr="007A045C" w:rsidRDefault="000F39DC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39DC" w:rsidRPr="007A045C" w:rsidRDefault="000F39DC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F39DC" w:rsidRPr="007A045C" w:rsidRDefault="000F39DC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5C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701" w:type="dxa"/>
          </w:tcPr>
          <w:p w:rsidR="000F39DC" w:rsidRPr="007A045C" w:rsidRDefault="000F39DC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127" w:type="dxa"/>
          </w:tcPr>
          <w:p w:rsidR="000F39DC" w:rsidRPr="007A045C" w:rsidRDefault="000F39DC" w:rsidP="00E233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военной службы,  Прохоров Юрий Владимирович</w:t>
            </w:r>
          </w:p>
        </w:tc>
        <w:tc>
          <w:tcPr>
            <w:tcW w:w="2409" w:type="dxa"/>
          </w:tcPr>
          <w:p w:rsidR="000F39DC" w:rsidRPr="006E7912" w:rsidRDefault="000F39DC" w:rsidP="007B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912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3544" w:type="dxa"/>
          </w:tcPr>
          <w:p w:rsidR="00650087" w:rsidRDefault="00650087" w:rsidP="0065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ключение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вместная работа по  теме урока.</w:t>
            </w:r>
          </w:p>
          <w:p w:rsidR="000F39DC" w:rsidRPr="007A045C" w:rsidRDefault="00650087" w:rsidP="0065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одключиться не удалось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F39DC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( день 4</w:t>
            </w:r>
            <w:r w:rsidR="000F39DC" w:rsidRPr="00DD7F48">
              <w:rPr>
                <w:rFonts w:ascii="Times New Roman" w:hAnsi="Times New Roman" w:cs="Times New Roman"/>
                <w:bCs/>
                <w:sz w:val="24"/>
                <w:szCs w:val="24"/>
              </w:rPr>
              <w:t>) учебн</w:t>
            </w:r>
            <w:proofErr w:type="gramStart"/>
            <w:r w:rsidR="000F39DC" w:rsidRPr="00DD7F48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="000F39DC" w:rsidRPr="00DD7F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ический комплект по организации сборов 2020  в почте</w:t>
            </w:r>
          </w:p>
        </w:tc>
        <w:tc>
          <w:tcPr>
            <w:tcW w:w="2410" w:type="dxa"/>
          </w:tcPr>
          <w:p w:rsidR="000F39DC" w:rsidRPr="007A045C" w:rsidRDefault="000F39DC" w:rsidP="0087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F39DC" w:rsidRPr="007A045C" w:rsidTr="00E233F2">
        <w:tc>
          <w:tcPr>
            <w:tcW w:w="392" w:type="dxa"/>
            <w:vMerge/>
          </w:tcPr>
          <w:p w:rsidR="000F39DC" w:rsidRPr="007A045C" w:rsidRDefault="000F39DC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7"/>
          </w:tcPr>
          <w:p w:rsidR="000F39DC" w:rsidRPr="006E7912" w:rsidRDefault="000F39DC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912">
              <w:rPr>
                <w:rFonts w:ascii="Times New Roman" w:hAnsi="Times New Roman" w:cs="Times New Roman"/>
                <w:sz w:val="24"/>
                <w:szCs w:val="24"/>
              </w:rPr>
              <w:t>ЗАВТРАК 10.40-11.10</w:t>
            </w:r>
          </w:p>
        </w:tc>
      </w:tr>
      <w:tr w:rsidR="000F39DC" w:rsidRPr="007A045C" w:rsidTr="00E233F2">
        <w:tc>
          <w:tcPr>
            <w:tcW w:w="392" w:type="dxa"/>
            <w:vMerge/>
          </w:tcPr>
          <w:p w:rsidR="000F39DC" w:rsidRPr="007A045C" w:rsidRDefault="000F39DC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39DC" w:rsidRPr="007A045C" w:rsidRDefault="000F39DC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F39DC" w:rsidRPr="007A045C" w:rsidRDefault="000F39DC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5C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701" w:type="dxa"/>
          </w:tcPr>
          <w:p w:rsidR="000F39DC" w:rsidRPr="007A045C" w:rsidRDefault="000F39DC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5C">
              <w:rPr>
                <w:rFonts w:ascii="Times New Roman" w:hAnsi="Times New Roman" w:cs="Times New Roman"/>
                <w:sz w:val="24"/>
                <w:szCs w:val="24"/>
              </w:rPr>
              <w:t>Смешанное обучение (ЭОР + самостоятельная работа)</w:t>
            </w:r>
          </w:p>
        </w:tc>
        <w:tc>
          <w:tcPr>
            <w:tcW w:w="2127" w:type="dxa"/>
          </w:tcPr>
          <w:p w:rsidR="000F39DC" w:rsidRPr="00A273F1" w:rsidRDefault="000F39DC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военной службы,  Прохоров Юрий Владимирович</w:t>
            </w:r>
          </w:p>
        </w:tc>
        <w:tc>
          <w:tcPr>
            <w:tcW w:w="2409" w:type="dxa"/>
          </w:tcPr>
          <w:p w:rsidR="000F39DC" w:rsidRPr="006E7912" w:rsidRDefault="000F39DC" w:rsidP="007B27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912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3544" w:type="dxa"/>
          </w:tcPr>
          <w:p w:rsidR="000F39DC" w:rsidRDefault="000F39DC" w:rsidP="008B1E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( день 4</w:t>
            </w:r>
            <w:r w:rsidRPr="00DD7F48">
              <w:rPr>
                <w:rFonts w:ascii="Times New Roman" w:hAnsi="Times New Roman" w:cs="Times New Roman"/>
                <w:bCs/>
                <w:sz w:val="24"/>
                <w:szCs w:val="24"/>
              </w:rPr>
              <w:t>) учебн</w:t>
            </w:r>
            <w:proofErr w:type="gramStart"/>
            <w:r w:rsidRPr="00DD7F48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DD7F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ический комплект по организации сборов 2020  в поч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0F39DC" w:rsidRPr="004934C2" w:rsidRDefault="00650087" w:rsidP="004934C2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</w:pPr>
            <w:hyperlink r:id="rId7" w:history="1">
              <w:r w:rsidR="000F39DC" w:rsidRPr="004934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</w:hyperlink>
            <w:hyperlink r:id="rId8" w:history="1">
              <w:r w:rsidR="000F39DC" w:rsidRPr="004934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0F39DC" w:rsidRPr="004934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loud</w:t>
              </w:r>
              <w:r w:rsidR="000F39DC" w:rsidRPr="004934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0F39DC" w:rsidRPr="004934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F39DC" w:rsidRPr="004934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9DC" w:rsidRPr="004934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F39DC" w:rsidRPr="004934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0F39DC" w:rsidRPr="004934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="000F39DC" w:rsidRPr="004934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3</w:t>
              </w:r>
              <w:proofErr w:type="spellStart"/>
              <w:r w:rsidR="000F39DC" w:rsidRPr="004934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F</w:t>
              </w:r>
              <w:proofErr w:type="spellEnd"/>
              <w:r w:rsidR="000F39DC" w:rsidRPr="004934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6/5</w:t>
              </w:r>
              <w:proofErr w:type="spellStart"/>
              <w:r w:rsidR="000F39DC" w:rsidRPr="004934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cUHvUMf</w:t>
              </w:r>
              <w:proofErr w:type="spellEnd"/>
            </w:hyperlink>
          </w:p>
          <w:p w:rsidR="000F39DC" w:rsidRPr="00A273F1" w:rsidRDefault="000F39DC" w:rsidP="008B1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39DC" w:rsidRPr="007A045C" w:rsidRDefault="000F39DC" w:rsidP="0087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усмотрено</w:t>
            </w:r>
          </w:p>
        </w:tc>
      </w:tr>
      <w:tr w:rsidR="000F39DC" w:rsidRPr="007A045C" w:rsidTr="00E233F2">
        <w:tc>
          <w:tcPr>
            <w:tcW w:w="392" w:type="dxa"/>
          </w:tcPr>
          <w:p w:rsidR="000F39DC" w:rsidRPr="007A045C" w:rsidRDefault="000F39DC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39DC" w:rsidRPr="007A045C" w:rsidRDefault="000F39DC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F39DC" w:rsidRPr="007A045C" w:rsidRDefault="000F39DC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701" w:type="dxa"/>
          </w:tcPr>
          <w:p w:rsidR="000F39DC" w:rsidRPr="007A045C" w:rsidRDefault="000F39DC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127" w:type="dxa"/>
          </w:tcPr>
          <w:p w:rsidR="000F39DC" w:rsidRDefault="000F39DC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военной службы,  Прохоров Юрий Владимирович</w:t>
            </w:r>
          </w:p>
        </w:tc>
        <w:tc>
          <w:tcPr>
            <w:tcW w:w="2409" w:type="dxa"/>
          </w:tcPr>
          <w:p w:rsidR="000F39DC" w:rsidRPr="006E7912" w:rsidRDefault="000F39DC" w:rsidP="00DD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912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.</w:t>
            </w:r>
          </w:p>
          <w:p w:rsidR="000F39DC" w:rsidRPr="006E7912" w:rsidRDefault="000F39DC" w:rsidP="00DD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912">
              <w:rPr>
                <w:rFonts w:ascii="Times New Roman" w:hAnsi="Times New Roman" w:cs="Times New Roman"/>
                <w:sz w:val="24"/>
                <w:szCs w:val="24"/>
              </w:rPr>
              <w:t>Движение солдата в бою. Передвижение на поле боя.</w:t>
            </w:r>
          </w:p>
        </w:tc>
        <w:tc>
          <w:tcPr>
            <w:tcW w:w="3544" w:type="dxa"/>
          </w:tcPr>
          <w:p w:rsidR="00650087" w:rsidRDefault="00650087" w:rsidP="0065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ключение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вместная работа по  теме урока.</w:t>
            </w:r>
          </w:p>
          <w:p w:rsidR="000F39DC" w:rsidRPr="00A273F1" w:rsidRDefault="00650087" w:rsidP="0065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одключиться не удалось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0F39DC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( день 4</w:t>
            </w:r>
            <w:r w:rsidR="000F39DC" w:rsidRPr="00DD7F48">
              <w:rPr>
                <w:rFonts w:ascii="Times New Roman" w:hAnsi="Times New Roman" w:cs="Times New Roman"/>
                <w:bCs/>
                <w:sz w:val="24"/>
                <w:szCs w:val="24"/>
              </w:rPr>
              <w:t>) учебн</w:t>
            </w:r>
            <w:proofErr w:type="gramStart"/>
            <w:r w:rsidR="000F39DC" w:rsidRPr="00DD7F48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="000F39DC" w:rsidRPr="00DD7F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ический комплект по организации сборов 2020  в почте</w:t>
            </w:r>
          </w:p>
        </w:tc>
        <w:tc>
          <w:tcPr>
            <w:tcW w:w="2410" w:type="dxa"/>
          </w:tcPr>
          <w:p w:rsidR="000F39DC" w:rsidRPr="007A045C" w:rsidRDefault="000F39DC" w:rsidP="0087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F39DC" w:rsidRPr="007A045C" w:rsidTr="00E233F2">
        <w:tc>
          <w:tcPr>
            <w:tcW w:w="392" w:type="dxa"/>
          </w:tcPr>
          <w:p w:rsidR="000F39DC" w:rsidRPr="007A045C" w:rsidRDefault="000F39DC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39DC" w:rsidRDefault="000F39DC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F39DC" w:rsidRPr="007A045C" w:rsidRDefault="000F39DC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701" w:type="dxa"/>
          </w:tcPr>
          <w:p w:rsidR="000F39DC" w:rsidRPr="007A045C" w:rsidRDefault="000F39DC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5C">
              <w:rPr>
                <w:rFonts w:ascii="Times New Roman" w:hAnsi="Times New Roman" w:cs="Times New Roman"/>
                <w:sz w:val="24"/>
                <w:szCs w:val="24"/>
              </w:rPr>
              <w:t>Смешанное обучение (ЭОР + самостоятельная работа)</w:t>
            </w:r>
          </w:p>
        </w:tc>
        <w:tc>
          <w:tcPr>
            <w:tcW w:w="2127" w:type="dxa"/>
          </w:tcPr>
          <w:p w:rsidR="000F39DC" w:rsidRDefault="000F39DC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военной службы,  Прохоров Юрий Владимирович</w:t>
            </w:r>
          </w:p>
        </w:tc>
        <w:tc>
          <w:tcPr>
            <w:tcW w:w="2409" w:type="dxa"/>
          </w:tcPr>
          <w:p w:rsidR="000F39DC" w:rsidRPr="006E7912" w:rsidRDefault="000F39DC" w:rsidP="00DD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912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.</w:t>
            </w:r>
          </w:p>
          <w:p w:rsidR="000F39DC" w:rsidRPr="006E7912" w:rsidRDefault="000F39DC" w:rsidP="00DD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912">
              <w:rPr>
                <w:rFonts w:ascii="Times New Roman" w:hAnsi="Times New Roman" w:cs="Times New Roman"/>
                <w:sz w:val="24"/>
                <w:szCs w:val="24"/>
              </w:rPr>
              <w:t>Движение солдата в бою. Передвижение на поле боя.</w:t>
            </w:r>
          </w:p>
        </w:tc>
        <w:tc>
          <w:tcPr>
            <w:tcW w:w="3544" w:type="dxa"/>
          </w:tcPr>
          <w:p w:rsidR="000F39DC" w:rsidRPr="00A273F1" w:rsidRDefault="000F39DC" w:rsidP="008B1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( день 4</w:t>
            </w:r>
            <w:r w:rsidRPr="00DD7F48">
              <w:rPr>
                <w:rFonts w:ascii="Times New Roman" w:hAnsi="Times New Roman" w:cs="Times New Roman"/>
                <w:bCs/>
                <w:sz w:val="24"/>
                <w:szCs w:val="24"/>
              </w:rPr>
              <w:t>) учебн</w:t>
            </w:r>
            <w:proofErr w:type="gramStart"/>
            <w:r w:rsidRPr="00DD7F48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DD7F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ический комплект по организации сборов 2020  в поч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hyperlink r:id="rId9" w:history="1">
              <w:r w:rsidRPr="00F318E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5507/start/110279/</w:t>
              </w:r>
            </w:hyperlink>
          </w:p>
        </w:tc>
        <w:tc>
          <w:tcPr>
            <w:tcW w:w="2410" w:type="dxa"/>
          </w:tcPr>
          <w:p w:rsidR="000F39DC" w:rsidRPr="007A045C" w:rsidRDefault="000F39DC" w:rsidP="0087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2A2C91" w:rsidRPr="008B1E39" w:rsidRDefault="002A2C91" w:rsidP="008B57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A2C91" w:rsidRPr="008B1E39" w:rsidSect="006E7912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43AAC"/>
    <w:rsid w:val="00043AAC"/>
    <w:rsid w:val="00077F2A"/>
    <w:rsid w:val="000B419B"/>
    <w:rsid w:val="000E6927"/>
    <w:rsid w:val="000F39DC"/>
    <w:rsid w:val="00107AEE"/>
    <w:rsid w:val="00114F5A"/>
    <w:rsid w:val="00116985"/>
    <w:rsid w:val="001175E3"/>
    <w:rsid w:val="00124E98"/>
    <w:rsid w:val="00171DEF"/>
    <w:rsid w:val="001A58A9"/>
    <w:rsid w:val="002A2C91"/>
    <w:rsid w:val="002C4C45"/>
    <w:rsid w:val="002D0D01"/>
    <w:rsid w:val="002D4C29"/>
    <w:rsid w:val="002F2C2F"/>
    <w:rsid w:val="00323CCD"/>
    <w:rsid w:val="00335174"/>
    <w:rsid w:val="00372EE9"/>
    <w:rsid w:val="00374529"/>
    <w:rsid w:val="00384806"/>
    <w:rsid w:val="003873EE"/>
    <w:rsid w:val="003B2977"/>
    <w:rsid w:val="003D48C0"/>
    <w:rsid w:val="003D4A2F"/>
    <w:rsid w:val="003F1F15"/>
    <w:rsid w:val="00444E8B"/>
    <w:rsid w:val="00447B1A"/>
    <w:rsid w:val="00465B69"/>
    <w:rsid w:val="00484FEC"/>
    <w:rsid w:val="00487B54"/>
    <w:rsid w:val="00490110"/>
    <w:rsid w:val="004934C2"/>
    <w:rsid w:val="004C0FDF"/>
    <w:rsid w:val="004D5BC9"/>
    <w:rsid w:val="00510D72"/>
    <w:rsid w:val="005120A2"/>
    <w:rsid w:val="00526672"/>
    <w:rsid w:val="00527196"/>
    <w:rsid w:val="005606F6"/>
    <w:rsid w:val="005856E6"/>
    <w:rsid w:val="005D63ED"/>
    <w:rsid w:val="0061074E"/>
    <w:rsid w:val="00625E7D"/>
    <w:rsid w:val="006457BB"/>
    <w:rsid w:val="00650087"/>
    <w:rsid w:val="00660E15"/>
    <w:rsid w:val="006C5B36"/>
    <w:rsid w:val="006E7912"/>
    <w:rsid w:val="0070100F"/>
    <w:rsid w:val="00724E85"/>
    <w:rsid w:val="00776859"/>
    <w:rsid w:val="00776D4E"/>
    <w:rsid w:val="007B275C"/>
    <w:rsid w:val="007F520E"/>
    <w:rsid w:val="0088300D"/>
    <w:rsid w:val="008870E2"/>
    <w:rsid w:val="008A16A4"/>
    <w:rsid w:val="008B1E39"/>
    <w:rsid w:val="008B5792"/>
    <w:rsid w:val="008C7D91"/>
    <w:rsid w:val="00955497"/>
    <w:rsid w:val="009767FB"/>
    <w:rsid w:val="009E0CDA"/>
    <w:rsid w:val="00A50C9E"/>
    <w:rsid w:val="00A74AA8"/>
    <w:rsid w:val="00A83C88"/>
    <w:rsid w:val="00AB55F8"/>
    <w:rsid w:val="00AF4AF3"/>
    <w:rsid w:val="00B06F62"/>
    <w:rsid w:val="00B15739"/>
    <w:rsid w:val="00B16ACE"/>
    <w:rsid w:val="00B22715"/>
    <w:rsid w:val="00B677B2"/>
    <w:rsid w:val="00B70E6B"/>
    <w:rsid w:val="00B939B7"/>
    <w:rsid w:val="00C0763F"/>
    <w:rsid w:val="00C10D43"/>
    <w:rsid w:val="00C33774"/>
    <w:rsid w:val="00C51E00"/>
    <w:rsid w:val="00C747D0"/>
    <w:rsid w:val="00CD57C9"/>
    <w:rsid w:val="00D06E19"/>
    <w:rsid w:val="00DA3A9D"/>
    <w:rsid w:val="00DC5222"/>
    <w:rsid w:val="00DD7F48"/>
    <w:rsid w:val="00DE25DD"/>
    <w:rsid w:val="00DE7186"/>
    <w:rsid w:val="00E35A40"/>
    <w:rsid w:val="00E7173B"/>
    <w:rsid w:val="00E74FE8"/>
    <w:rsid w:val="00E77094"/>
    <w:rsid w:val="00E8689A"/>
    <w:rsid w:val="00EB5807"/>
    <w:rsid w:val="00EE3825"/>
    <w:rsid w:val="00EF6619"/>
    <w:rsid w:val="00F56DC3"/>
    <w:rsid w:val="00FE0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2D4C29"/>
    <w:rPr>
      <w:color w:val="0000FF" w:themeColor="hyperlink"/>
      <w:u w:val="single"/>
    </w:rPr>
  </w:style>
  <w:style w:type="paragraph" w:styleId="a5">
    <w:name w:val="No Spacing"/>
    <w:uiPriority w:val="1"/>
    <w:qFormat/>
    <w:rsid w:val="00B70E6B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3hF6/5wcUHvUM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cloud.mail.ru/public/3hF6/5wcUHvUM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23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5507/start/11027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FF97-5ED5-46E3-B037-ECA8B00F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8</cp:revision>
  <dcterms:created xsi:type="dcterms:W3CDTF">2020-04-03T09:01:00Z</dcterms:created>
  <dcterms:modified xsi:type="dcterms:W3CDTF">2020-05-15T14:17:00Z</dcterms:modified>
</cp:coreProperties>
</file>